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E2EBAC1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A7B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FC60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A7B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FFFED" w14:textId="77777777" w:rsidR="0046539E" w:rsidRDefault="0046539E" w:rsidP="00093E44">
      <w:r>
        <w:separator/>
      </w:r>
    </w:p>
  </w:endnote>
  <w:endnote w:type="continuationSeparator" w:id="0">
    <w:p w14:paraId="6199C7D3" w14:textId="77777777" w:rsidR="0046539E" w:rsidRDefault="0046539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0635" w14:textId="77777777" w:rsidR="0046539E" w:rsidRDefault="0046539E" w:rsidP="00093E44">
      <w:r>
        <w:separator/>
      </w:r>
    </w:p>
  </w:footnote>
  <w:footnote w:type="continuationSeparator" w:id="0">
    <w:p w14:paraId="66FE6F6D" w14:textId="77777777" w:rsidR="0046539E" w:rsidRDefault="0046539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6539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6539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6539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73494"/>
    <w:rsid w:val="000747B9"/>
    <w:rsid w:val="0009331C"/>
    <w:rsid w:val="00093E44"/>
    <w:rsid w:val="000A7601"/>
    <w:rsid w:val="000A7B5E"/>
    <w:rsid w:val="000C3C89"/>
    <w:rsid w:val="000D0FDA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2F04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85A73"/>
    <w:rsid w:val="00E94289"/>
    <w:rsid w:val="00EA0EFE"/>
    <w:rsid w:val="00EB45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36</cp:revision>
  <cp:lastPrinted>2020-10-09T07:21:00Z</cp:lastPrinted>
  <dcterms:created xsi:type="dcterms:W3CDTF">2020-10-07T06:22:00Z</dcterms:created>
  <dcterms:modified xsi:type="dcterms:W3CDTF">2021-01-21T14:04:00Z</dcterms:modified>
</cp:coreProperties>
</file>